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EMAMAN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3-09-20 14:41:0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309200013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LATIF BIN MOHD NOR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80626115275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1114110011039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111100558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03.8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9,831.4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64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EMAMAN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3-09-20 14:41:0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309200013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LATIF BIN MOHD NOR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80626115275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1114110011039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111100558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03.8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9,831.4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64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